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C2" w:rsidRDefault="00E27B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</w:t>
      </w:r>
      <w:r w:rsidRPr="00E27BC2">
        <w:rPr>
          <w:b/>
          <w:sz w:val="32"/>
          <w:szCs w:val="32"/>
        </w:rPr>
        <w:t>IOT   BASED</w:t>
      </w:r>
      <w:r>
        <w:rPr>
          <w:b/>
          <w:sz w:val="32"/>
          <w:szCs w:val="32"/>
        </w:rPr>
        <w:t xml:space="preserve">  SAFTY GADGET FOR CHILD SAFTY</w:t>
      </w:r>
    </w:p>
    <w:p w:rsidR="00E27BC2" w:rsidRPr="00E27BC2" w:rsidRDefault="00E27B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MONITORING AND NOTIFICATION</w:t>
      </w:r>
    </w:p>
    <w:p w:rsidR="00E27BC2" w:rsidRPr="00E27BC2" w:rsidRDefault="00E27BC2" w:rsidP="00E27BC2"/>
    <w:p w:rsidR="00E27BC2" w:rsidRPr="00E27BC2" w:rsidRDefault="00E27BC2" w:rsidP="00E27BC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</w:t>
      </w:r>
      <w:r w:rsidRPr="00E27BC2">
        <w:rPr>
          <w:b/>
          <w:sz w:val="32"/>
          <w:szCs w:val="32"/>
        </w:rPr>
        <w:t>LITERATURE SURVEY</w:t>
      </w:r>
    </w:p>
    <w:p w:rsidR="00E27BC2" w:rsidRPr="00E27BC2" w:rsidRDefault="00E27BC2" w:rsidP="00E27BC2">
      <w:pPr>
        <w:tabs>
          <w:tab w:val="left" w:pos="1215"/>
        </w:tabs>
      </w:pPr>
    </w:p>
    <w:tbl>
      <w:tblPr>
        <w:tblStyle w:val="TableGrid"/>
        <w:tblW w:w="0" w:type="auto"/>
        <w:tblLook w:val="04A0"/>
      </w:tblPr>
      <w:tblGrid>
        <w:gridCol w:w="2295"/>
        <w:gridCol w:w="1963"/>
        <w:gridCol w:w="2309"/>
        <w:gridCol w:w="3009"/>
      </w:tblGrid>
      <w:tr w:rsidR="00E27BC2" w:rsidTr="009E4F79">
        <w:trPr>
          <w:trHeight w:val="827"/>
        </w:trPr>
        <w:tc>
          <w:tcPr>
            <w:tcW w:w="2295" w:type="dxa"/>
          </w:tcPr>
          <w:p w:rsidR="00E27BC2" w:rsidRPr="00E27BC2" w:rsidRDefault="00E27BC2" w:rsidP="00E27BC2">
            <w:pPr>
              <w:pStyle w:val="Heading1"/>
              <w:outlineLvl w:val="0"/>
            </w:pPr>
            <w:r>
              <w:t>TITLELE&amp; AUTHOR</w:t>
            </w:r>
          </w:p>
        </w:tc>
        <w:tc>
          <w:tcPr>
            <w:tcW w:w="1963" w:type="dxa"/>
          </w:tcPr>
          <w:p w:rsidR="00E27BC2" w:rsidRPr="00665CB0" w:rsidRDefault="00665CB0" w:rsidP="00665CB0">
            <w:pPr>
              <w:pStyle w:val="Heading1"/>
              <w:outlineLvl w:val="0"/>
            </w:pPr>
            <w:r>
              <w:rPr>
                <w:szCs w:val="22"/>
              </w:rPr>
              <w:t xml:space="preserve">         </w:t>
            </w:r>
            <w:r w:rsidRPr="00665CB0">
              <w:rPr>
                <w:szCs w:val="22"/>
              </w:rPr>
              <w:t>Y</w:t>
            </w:r>
            <w:r w:rsidR="00E27BC2" w:rsidRPr="00665CB0">
              <w:t>EAR</w:t>
            </w:r>
          </w:p>
        </w:tc>
        <w:tc>
          <w:tcPr>
            <w:tcW w:w="2309" w:type="dxa"/>
          </w:tcPr>
          <w:p w:rsidR="00E27BC2" w:rsidRPr="00665CB0" w:rsidRDefault="00665CB0" w:rsidP="00665CB0">
            <w:pPr>
              <w:pStyle w:val="Heading1"/>
              <w:outlineLvl w:val="0"/>
            </w:pPr>
            <w:r>
              <w:t>TECHNIQUE</w:t>
            </w:r>
          </w:p>
        </w:tc>
        <w:tc>
          <w:tcPr>
            <w:tcW w:w="3009" w:type="dxa"/>
          </w:tcPr>
          <w:p w:rsidR="00E27BC2" w:rsidRPr="00665CB0" w:rsidRDefault="00665CB0" w:rsidP="00665CB0">
            <w:pPr>
              <w:pStyle w:val="Heading1"/>
              <w:outlineLvl w:val="0"/>
            </w:pPr>
            <w:r>
              <w:t>FINDIND/PROS/CONS</w:t>
            </w:r>
          </w:p>
        </w:tc>
      </w:tr>
      <w:tr w:rsidR="00E27BC2" w:rsidTr="009E4F79">
        <w:trPr>
          <w:trHeight w:val="3698"/>
        </w:trPr>
        <w:tc>
          <w:tcPr>
            <w:tcW w:w="2295" w:type="dxa"/>
          </w:tcPr>
          <w:p w:rsidR="00E27BC2" w:rsidRPr="00665CB0" w:rsidRDefault="00E27BC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665CB0" w:rsidRDefault="00665CB0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665CB0">
              <w:rPr>
                <w:sz w:val="28"/>
                <w:szCs w:val="28"/>
              </w:rPr>
              <w:t>Real</w:t>
            </w:r>
            <w:r>
              <w:rPr>
                <w:sz w:val="28"/>
                <w:szCs w:val="28"/>
              </w:rPr>
              <w:t xml:space="preserve"> time vechicle monitoring and tracking system based on embedded linux board and android application</w:t>
            </w:r>
          </w:p>
          <w:p w:rsidR="00665CB0" w:rsidRDefault="00665CB0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665CB0" w:rsidRDefault="00665CB0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665CB0" w:rsidRDefault="00427F14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shant . A,</w:t>
            </w:r>
          </w:p>
          <w:p w:rsidR="00427F14" w:rsidRDefault="00427F14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inde.Y,</w:t>
            </w:r>
          </w:p>
          <w:p w:rsidR="00427F14" w:rsidRDefault="00427F14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.B.</w:t>
            </w:r>
          </w:p>
          <w:p w:rsidR="00427F14" w:rsidRPr="00665CB0" w:rsidRDefault="00427F14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durang .H,</w:t>
            </w:r>
          </w:p>
        </w:tc>
        <w:tc>
          <w:tcPr>
            <w:tcW w:w="1963" w:type="dxa"/>
          </w:tcPr>
          <w:p w:rsidR="00E27BC2" w:rsidRDefault="00E27BC2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Pr="00427F14" w:rsidRDefault="00427F14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t xml:space="preserve">  </w:t>
            </w:r>
            <w:r w:rsidRPr="00427F14">
              <w:rPr>
                <w:sz w:val="28"/>
                <w:szCs w:val="28"/>
              </w:rPr>
              <w:t>2015</w:t>
            </w:r>
          </w:p>
        </w:tc>
        <w:tc>
          <w:tcPr>
            <w:tcW w:w="2309" w:type="dxa"/>
          </w:tcPr>
          <w:p w:rsidR="00E27BC2" w:rsidRDefault="00E27BC2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</w:pPr>
          </w:p>
          <w:p w:rsidR="00427F14" w:rsidRDefault="00427F14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427F14">
              <w:rPr>
                <w:sz w:val="28"/>
                <w:szCs w:val="28"/>
              </w:rPr>
              <w:t>In cir</w:t>
            </w:r>
            <w:r>
              <w:rPr>
                <w:sz w:val="28"/>
                <w:szCs w:val="28"/>
              </w:rPr>
              <w:t>cuit , power and computing technologies</w:t>
            </w:r>
          </w:p>
          <w:p w:rsidR="00037382" w:rsidRPr="00427F14" w:rsidRDefault="0003738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CCPCT)</w:t>
            </w:r>
          </w:p>
        </w:tc>
        <w:tc>
          <w:tcPr>
            <w:tcW w:w="3009" w:type="dxa"/>
          </w:tcPr>
          <w:p w:rsidR="00E27BC2" w:rsidRDefault="00E27BC2" w:rsidP="00E27BC2">
            <w:pPr>
              <w:tabs>
                <w:tab w:val="left" w:pos="1215"/>
              </w:tabs>
            </w:pPr>
          </w:p>
          <w:p w:rsidR="005317A3" w:rsidRPr="005317A3" w:rsidRDefault="005317A3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5317A3">
              <w:rPr>
                <w:sz w:val="28"/>
                <w:szCs w:val="28"/>
              </w:rPr>
              <w:t xml:space="preserve">     An advanced</w:t>
            </w:r>
            <w:r>
              <w:rPr>
                <w:sz w:val="28"/>
                <w:szCs w:val="28"/>
              </w:rPr>
              <w:t xml:space="preserve"> vechicle monitoring and tracking system based on embedded linux board and android application is designed and implemented for monitoring the school vechicle from any location A to location B at real time.</w:t>
            </w:r>
          </w:p>
        </w:tc>
      </w:tr>
      <w:tr w:rsidR="00E27BC2" w:rsidRPr="00037382" w:rsidTr="009E4F79">
        <w:trPr>
          <w:trHeight w:val="4310"/>
        </w:trPr>
        <w:tc>
          <w:tcPr>
            <w:tcW w:w="2295" w:type="dxa"/>
          </w:tcPr>
          <w:p w:rsidR="00037382" w:rsidRDefault="0003738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037382" w:rsidRDefault="00DC4A56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ation</w:t>
            </w:r>
            <w:r w:rsidR="00342542">
              <w:rPr>
                <w:sz w:val="28"/>
                <w:szCs w:val="28"/>
              </w:rPr>
              <w:t xml:space="preserve"> of children tracking system on android mobile terminals</w:t>
            </w:r>
            <w:r w:rsidR="008518B1">
              <w:rPr>
                <w:sz w:val="28"/>
                <w:szCs w:val="28"/>
              </w:rPr>
              <w:t>.</w:t>
            </w:r>
          </w:p>
          <w:p w:rsidR="00342542" w:rsidRDefault="0034254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342542" w:rsidRDefault="0034254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Saranya</w:t>
            </w:r>
          </w:p>
          <w:p w:rsidR="00342542" w:rsidRPr="00037382" w:rsidRDefault="0034254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.Selva kumar</w:t>
            </w:r>
          </w:p>
        </w:tc>
        <w:tc>
          <w:tcPr>
            <w:tcW w:w="1963" w:type="dxa"/>
          </w:tcPr>
          <w:p w:rsidR="00E27BC2" w:rsidRDefault="00E27BC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037382" w:rsidRDefault="0003738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037382" w:rsidRDefault="0003738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037382" w:rsidRDefault="0003738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037382" w:rsidRDefault="0003738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037382" w:rsidRDefault="0003738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037382" w:rsidRPr="00037382" w:rsidRDefault="0003738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2013</w:t>
            </w:r>
          </w:p>
        </w:tc>
        <w:tc>
          <w:tcPr>
            <w:tcW w:w="2309" w:type="dxa"/>
          </w:tcPr>
          <w:p w:rsidR="00E27BC2" w:rsidRDefault="00E27BC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9E4F79" w:rsidRDefault="009E4F79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9E4F79" w:rsidRDefault="009E4F79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9E4F79" w:rsidRDefault="009E4F79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9E4F79" w:rsidRDefault="009E4F79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037382" w:rsidRDefault="009E4F79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ommunications and signal processing.</w:t>
            </w:r>
          </w:p>
          <w:p w:rsidR="009E4F79" w:rsidRPr="00037382" w:rsidRDefault="009E4F79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CCSP)</w:t>
            </w:r>
          </w:p>
        </w:tc>
        <w:tc>
          <w:tcPr>
            <w:tcW w:w="3009" w:type="dxa"/>
          </w:tcPr>
          <w:p w:rsidR="00E27BC2" w:rsidRDefault="00E27BC2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518B1" w:rsidRDefault="00AE1561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8518B1">
              <w:rPr>
                <w:sz w:val="28"/>
                <w:szCs w:val="28"/>
              </w:rPr>
              <w:t>Recently, all over the world crime against children is increasing at higher rates and it is high time to offer safty support system for children going to school.</w:t>
            </w:r>
          </w:p>
          <w:p w:rsidR="008518B1" w:rsidRPr="00037382" w:rsidRDefault="008518B1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This paper focuses on implementing children tracking system for </w:t>
            </w:r>
            <w:r w:rsidR="00AE1561">
              <w:rPr>
                <w:sz w:val="28"/>
                <w:szCs w:val="28"/>
              </w:rPr>
              <w:t>every child attending school.</w:t>
            </w:r>
          </w:p>
        </w:tc>
      </w:tr>
    </w:tbl>
    <w:tbl>
      <w:tblPr>
        <w:tblStyle w:val="TableGrid"/>
        <w:tblpPr w:leftFromText="180" w:rightFromText="180" w:vertAnchor="text" w:horzAnchor="margin" w:tblpY="15"/>
        <w:tblW w:w="9576" w:type="dxa"/>
        <w:tblLayout w:type="fixed"/>
        <w:tblLook w:val="04A0"/>
      </w:tblPr>
      <w:tblGrid>
        <w:gridCol w:w="2358"/>
        <w:gridCol w:w="1890"/>
        <w:gridCol w:w="2340"/>
        <w:gridCol w:w="2988"/>
      </w:tblGrid>
      <w:tr w:rsidR="00AE176A" w:rsidTr="00AC2DF9">
        <w:trPr>
          <w:trHeight w:val="4667"/>
        </w:trPr>
        <w:tc>
          <w:tcPr>
            <w:tcW w:w="2358" w:type="dxa"/>
          </w:tcPr>
          <w:p w:rsidR="009E4F79" w:rsidRDefault="009E4F79" w:rsidP="009E4F79">
            <w:pPr>
              <w:tabs>
                <w:tab w:val="left" w:pos="1215"/>
              </w:tabs>
            </w:pPr>
          </w:p>
          <w:p w:rsid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13516C">
              <w:rPr>
                <w:sz w:val="28"/>
                <w:szCs w:val="28"/>
              </w:rPr>
              <w:t xml:space="preserve">Design </w:t>
            </w:r>
            <w:r>
              <w:rPr>
                <w:sz w:val="28"/>
                <w:szCs w:val="28"/>
              </w:rPr>
              <w:t xml:space="preserve">   </w:t>
            </w:r>
            <w:r w:rsidRPr="0013516C">
              <w:rPr>
                <w:sz w:val="28"/>
                <w:szCs w:val="28"/>
              </w:rPr>
              <w:t xml:space="preserve">and </w:t>
            </w:r>
            <w:r>
              <w:rPr>
                <w:sz w:val="28"/>
                <w:szCs w:val="28"/>
              </w:rPr>
              <w:t xml:space="preserve"> </w:t>
            </w:r>
            <w:r w:rsidRPr="0013516C">
              <w:rPr>
                <w:sz w:val="28"/>
                <w:szCs w:val="28"/>
              </w:rPr>
              <w:t>vechicle</w:t>
            </w:r>
            <w:r>
              <w:rPr>
                <w:sz w:val="28"/>
                <w:szCs w:val="28"/>
              </w:rPr>
              <w:t xml:space="preserve">  tracking system using GPS/GPRS/GSM technology and smart phone application.</w:t>
            </w:r>
          </w:p>
          <w:p w:rsid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okJu Lee,</w:t>
            </w:r>
          </w:p>
          <w:p w:rsid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wolde,</w:t>
            </w:r>
          </w:p>
          <w:p w:rsid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.Jackrock kwon.</w:t>
            </w:r>
          </w:p>
          <w:p w:rsid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13516C" w:rsidRP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</w:tc>
        <w:tc>
          <w:tcPr>
            <w:tcW w:w="1890" w:type="dxa"/>
          </w:tcPr>
          <w:p w:rsidR="009E4F79" w:rsidRDefault="009E4F79" w:rsidP="009E4F79">
            <w:pPr>
              <w:tabs>
                <w:tab w:val="left" w:pos="1215"/>
              </w:tabs>
            </w:pPr>
          </w:p>
          <w:p w:rsidR="0013516C" w:rsidRDefault="0013516C" w:rsidP="009E4F79">
            <w:pPr>
              <w:tabs>
                <w:tab w:val="left" w:pos="1215"/>
              </w:tabs>
            </w:pPr>
          </w:p>
          <w:p w:rsidR="0013516C" w:rsidRDefault="0013516C" w:rsidP="009E4F79">
            <w:pPr>
              <w:tabs>
                <w:tab w:val="left" w:pos="1215"/>
              </w:tabs>
            </w:pPr>
          </w:p>
          <w:p w:rsidR="0013516C" w:rsidRDefault="0013516C" w:rsidP="009E4F79">
            <w:pPr>
              <w:tabs>
                <w:tab w:val="left" w:pos="1215"/>
              </w:tabs>
            </w:pPr>
          </w:p>
          <w:p w:rsidR="0013516C" w:rsidRDefault="0013516C" w:rsidP="009E4F79">
            <w:pPr>
              <w:tabs>
                <w:tab w:val="left" w:pos="1215"/>
              </w:tabs>
            </w:pPr>
          </w:p>
          <w:p w:rsidR="0013516C" w:rsidRDefault="0013516C" w:rsidP="009E4F79">
            <w:pPr>
              <w:tabs>
                <w:tab w:val="left" w:pos="1215"/>
              </w:tabs>
            </w:pPr>
          </w:p>
          <w:p w:rsidR="0013516C" w:rsidRDefault="0013516C" w:rsidP="009E4F79">
            <w:pPr>
              <w:tabs>
                <w:tab w:val="left" w:pos="1215"/>
              </w:tabs>
            </w:pPr>
          </w:p>
          <w:p w:rsidR="0013516C" w:rsidRDefault="0013516C" w:rsidP="009E4F79">
            <w:pPr>
              <w:tabs>
                <w:tab w:val="left" w:pos="1215"/>
              </w:tabs>
            </w:pPr>
          </w:p>
          <w:p w:rsidR="0013516C" w:rsidRPr="0013516C" w:rsidRDefault="0013516C" w:rsidP="009E4F79">
            <w:pPr>
              <w:tabs>
                <w:tab w:val="left" w:pos="1215"/>
              </w:tabs>
              <w:rPr>
                <w:rFonts w:ascii="Batang" w:eastAsia="Batang" w:hAnsi="Batang"/>
                <w:b/>
                <w:sz w:val="28"/>
                <w:szCs w:val="28"/>
              </w:rPr>
            </w:pPr>
            <w:r>
              <w:rPr>
                <w:rFonts w:ascii="Batang" w:eastAsia="Batang" w:hAnsi="Batang"/>
                <w:b/>
                <w:sz w:val="28"/>
                <w:szCs w:val="28"/>
              </w:rPr>
              <w:t xml:space="preserve">     </w:t>
            </w:r>
            <w:r w:rsidRPr="0013516C">
              <w:rPr>
                <w:rFonts w:ascii="Batang" w:eastAsia="Batang" w:hAnsi="Batang"/>
                <w:b/>
                <w:sz w:val="28"/>
                <w:szCs w:val="28"/>
              </w:rPr>
              <w:t>2014</w:t>
            </w:r>
          </w:p>
        </w:tc>
        <w:tc>
          <w:tcPr>
            <w:tcW w:w="2340" w:type="dxa"/>
          </w:tcPr>
          <w:p w:rsidR="009E4F79" w:rsidRDefault="009E4F79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0373E" w:rsidRDefault="0080373E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0373E" w:rsidRDefault="0080373E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0373E" w:rsidRDefault="0080373E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0373E" w:rsidRPr="0013516C" w:rsidRDefault="0080373E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13516C" w:rsidRP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13516C" w:rsidRDefault="00835358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13516C" w:rsidRPr="0013516C">
              <w:rPr>
                <w:sz w:val="28"/>
                <w:szCs w:val="28"/>
              </w:rPr>
              <w:t>IOT</w:t>
            </w:r>
          </w:p>
          <w:p w:rsidR="00835358" w:rsidRPr="0013516C" w:rsidRDefault="00835358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(WF-IOT)</w:t>
            </w:r>
          </w:p>
          <w:p w:rsidR="0013516C" w:rsidRP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13516C" w:rsidRP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13516C" w:rsidRPr="0013516C" w:rsidRDefault="0013516C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9E4F79" w:rsidRDefault="009E4F79" w:rsidP="009E4F79">
            <w:pPr>
              <w:tabs>
                <w:tab w:val="left" w:pos="1215"/>
              </w:tabs>
            </w:pPr>
          </w:p>
          <w:p w:rsidR="002712E7" w:rsidRDefault="002712E7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2712E7">
              <w:rPr>
                <w:sz w:val="28"/>
                <w:szCs w:val="28"/>
              </w:rPr>
              <w:t xml:space="preserve">         An</w:t>
            </w:r>
            <w:r>
              <w:rPr>
                <w:sz w:val="28"/>
                <w:szCs w:val="28"/>
              </w:rPr>
              <w:t xml:space="preserve"> efficient vechicle  tracking system is designed and implemented for tracking the movement of any equipped vehicle from any location at any time.</w:t>
            </w:r>
          </w:p>
          <w:p w:rsidR="002712E7" w:rsidRPr="002712E7" w:rsidRDefault="002712E7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The designed in-vechicle device works using Global.</w:t>
            </w:r>
          </w:p>
        </w:tc>
      </w:tr>
      <w:tr w:rsidR="00AE176A" w:rsidTr="00AC2DF9">
        <w:trPr>
          <w:trHeight w:val="2510"/>
        </w:trPr>
        <w:tc>
          <w:tcPr>
            <w:tcW w:w="2358" w:type="dxa"/>
          </w:tcPr>
          <w:p w:rsidR="009E4F79" w:rsidRDefault="009E4F79" w:rsidP="009E4F79">
            <w:pPr>
              <w:tabs>
                <w:tab w:val="left" w:pos="1215"/>
              </w:tabs>
            </w:pPr>
          </w:p>
          <w:p w:rsidR="00835358" w:rsidRDefault="00683A57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683A57">
              <w:rPr>
                <w:sz w:val="28"/>
                <w:szCs w:val="28"/>
              </w:rPr>
              <w:t>Design and development of an IOT based wearable device for the safty and security of women and girl children.</w:t>
            </w:r>
          </w:p>
          <w:p w:rsidR="00683A57" w:rsidRDefault="00683A57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683A57" w:rsidRDefault="00683A57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683A57" w:rsidRDefault="00683A57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nandJatti,</w:t>
            </w:r>
          </w:p>
          <w:p w:rsidR="00683A57" w:rsidRDefault="00683A57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dhviKannan,</w:t>
            </w:r>
          </w:p>
          <w:p w:rsidR="00683A57" w:rsidRDefault="00683A57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sha,</w:t>
            </w:r>
          </w:p>
          <w:p w:rsidR="00754251" w:rsidRDefault="00754251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M.Vijayalakshmi,</w:t>
            </w:r>
          </w:p>
          <w:p w:rsidR="00754251" w:rsidRPr="00683A57" w:rsidRDefault="00754251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resthaSinha,</w:t>
            </w:r>
          </w:p>
        </w:tc>
        <w:tc>
          <w:tcPr>
            <w:tcW w:w="1890" w:type="dxa"/>
          </w:tcPr>
          <w:p w:rsidR="009E4F79" w:rsidRDefault="009E4F79" w:rsidP="009E4F79">
            <w:pPr>
              <w:tabs>
                <w:tab w:val="left" w:pos="1215"/>
              </w:tabs>
            </w:pPr>
          </w:p>
          <w:p w:rsidR="00754251" w:rsidRDefault="00754251" w:rsidP="009E4F79">
            <w:pPr>
              <w:tabs>
                <w:tab w:val="left" w:pos="1215"/>
              </w:tabs>
            </w:pPr>
          </w:p>
          <w:p w:rsidR="00754251" w:rsidRDefault="00754251" w:rsidP="009E4F79">
            <w:pPr>
              <w:tabs>
                <w:tab w:val="left" w:pos="1215"/>
              </w:tabs>
            </w:pPr>
          </w:p>
          <w:p w:rsidR="00754251" w:rsidRDefault="00754251" w:rsidP="009E4F79">
            <w:pPr>
              <w:tabs>
                <w:tab w:val="left" w:pos="1215"/>
              </w:tabs>
            </w:pPr>
          </w:p>
          <w:p w:rsidR="00754251" w:rsidRDefault="00754251" w:rsidP="009E4F79">
            <w:pPr>
              <w:tabs>
                <w:tab w:val="left" w:pos="1215"/>
              </w:tabs>
            </w:pPr>
          </w:p>
          <w:p w:rsidR="00754251" w:rsidRDefault="00754251" w:rsidP="009E4F79">
            <w:pPr>
              <w:tabs>
                <w:tab w:val="left" w:pos="1215"/>
              </w:tabs>
            </w:pPr>
          </w:p>
          <w:p w:rsidR="00754251" w:rsidRPr="00754251" w:rsidRDefault="0080373E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t xml:space="preserve">   </w:t>
            </w:r>
            <w:r w:rsidR="00754251" w:rsidRPr="00754251">
              <w:rPr>
                <w:sz w:val="28"/>
                <w:szCs w:val="28"/>
              </w:rPr>
              <w:t xml:space="preserve"> 2016</w:t>
            </w:r>
          </w:p>
        </w:tc>
        <w:tc>
          <w:tcPr>
            <w:tcW w:w="2340" w:type="dxa"/>
          </w:tcPr>
          <w:p w:rsidR="009E4F79" w:rsidRDefault="009E4F79" w:rsidP="009E4F79">
            <w:pPr>
              <w:tabs>
                <w:tab w:val="left" w:pos="1215"/>
              </w:tabs>
            </w:pPr>
          </w:p>
          <w:p w:rsidR="00754251" w:rsidRDefault="00754251" w:rsidP="009E4F79">
            <w:pPr>
              <w:tabs>
                <w:tab w:val="left" w:pos="1215"/>
              </w:tabs>
            </w:pPr>
          </w:p>
          <w:p w:rsidR="00754251" w:rsidRDefault="00754251" w:rsidP="009E4F79">
            <w:pPr>
              <w:tabs>
                <w:tab w:val="left" w:pos="1215"/>
              </w:tabs>
            </w:pPr>
          </w:p>
          <w:p w:rsidR="00754251" w:rsidRDefault="00754251" w:rsidP="009E4F79">
            <w:pPr>
              <w:tabs>
                <w:tab w:val="left" w:pos="1215"/>
              </w:tabs>
            </w:pPr>
          </w:p>
          <w:p w:rsidR="00754251" w:rsidRPr="00754251" w:rsidRDefault="00754251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754251">
              <w:rPr>
                <w:sz w:val="28"/>
                <w:szCs w:val="28"/>
              </w:rPr>
              <w:t>Electronics information communication Technology</w:t>
            </w:r>
          </w:p>
        </w:tc>
        <w:tc>
          <w:tcPr>
            <w:tcW w:w="2988" w:type="dxa"/>
          </w:tcPr>
          <w:p w:rsidR="009E4F79" w:rsidRPr="00F9208B" w:rsidRDefault="009E4F79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F9208B" w:rsidRPr="00F9208B" w:rsidRDefault="00F9208B" w:rsidP="009E4F79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F9208B">
              <w:rPr>
                <w:sz w:val="28"/>
                <w:szCs w:val="28"/>
              </w:rPr>
              <w:t xml:space="preserve">      The aim of this work is to develop a wearable device for the safty and protection of women and girls. This  objective is achived by  the analysis of physiological signals in conjunction </w:t>
            </w:r>
            <w:r w:rsidRPr="00F9208B">
              <w:rPr>
                <w:sz w:val="28"/>
                <w:szCs w:val="28"/>
              </w:rPr>
              <w:lastRenderedPageBreak/>
              <w:t>with body position. The physiological skin resistance and body temperature.</w:t>
            </w:r>
          </w:p>
        </w:tc>
      </w:tr>
      <w:tr w:rsidR="00AE176A" w:rsidTr="00AC2DF9">
        <w:trPr>
          <w:trHeight w:val="3410"/>
        </w:trPr>
        <w:tc>
          <w:tcPr>
            <w:tcW w:w="2358" w:type="dxa"/>
          </w:tcPr>
          <w:p w:rsidR="009E4F79" w:rsidRDefault="009E4F79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AE176A" w:rsidRP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 w:rsidRPr="00AE176A">
              <w:rPr>
                <w:sz w:val="28"/>
                <w:szCs w:val="28"/>
              </w:rPr>
              <w:t>A smart watch for women security based on IOT concept</w:t>
            </w:r>
          </w:p>
          <w:p w:rsidR="00754251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 w:rsidRPr="00AE176A">
              <w:rPr>
                <w:sz w:val="28"/>
                <w:szCs w:val="28"/>
              </w:rPr>
              <w:t>“WATCH ME”</w:t>
            </w: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.Helen,</w:t>
            </w: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K.G .Kalaiselvi,</w:t>
            </w: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.Fathima fathila,</w:t>
            </w: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.Rijwana.</w:t>
            </w: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</w:tc>
        <w:tc>
          <w:tcPr>
            <w:tcW w:w="1890" w:type="dxa"/>
          </w:tcPr>
          <w:p w:rsidR="009E4F79" w:rsidRDefault="009E4F79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AE176A" w:rsidRP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 w:rsidRPr="00AE176A">
              <w:rPr>
                <w:sz w:val="28"/>
                <w:szCs w:val="28"/>
              </w:rPr>
              <w:t>2017</w:t>
            </w:r>
          </w:p>
        </w:tc>
        <w:tc>
          <w:tcPr>
            <w:tcW w:w="2340" w:type="dxa"/>
          </w:tcPr>
          <w:p w:rsidR="009E4F79" w:rsidRPr="00AE176A" w:rsidRDefault="009E4F79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AE176A" w:rsidRP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AE176A" w:rsidRP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 w:rsidRPr="00AE176A">
              <w:rPr>
                <w:sz w:val="28"/>
                <w:szCs w:val="28"/>
              </w:rPr>
              <w:t>Communication technology</w:t>
            </w:r>
          </w:p>
          <w:p w:rsidR="00AE176A" w:rsidRP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 w:rsidRPr="00AE176A">
              <w:rPr>
                <w:sz w:val="28"/>
                <w:szCs w:val="28"/>
              </w:rPr>
              <w:t>(ICCCT)</w:t>
            </w:r>
          </w:p>
          <w:p w:rsidR="00AE176A" w:rsidRPr="00AE176A" w:rsidRDefault="00AE176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</w:tc>
        <w:tc>
          <w:tcPr>
            <w:tcW w:w="2988" w:type="dxa"/>
          </w:tcPr>
          <w:p w:rsidR="009E4F79" w:rsidRPr="00F9208B" w:rsidRDefault="009E4F79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AE176A" w:rsidRDefault="00F9208B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 w:rsidRPr="00F9208B">
              <w:rPr>
                <w:sz w:val="28"/>
                <w:szCs w:val="28"/>
              </w:rPr>
              <w:t xml:space="preserve">      Today is the current global </w:t>
            </w:r>
            <w:r>
              <w:rPr>
                <w:sz w:val="28"/>
                <w:szCs w:val="28"/>
              </w:rPr>
              <w:t xml:space="preserve"> scenario,women were facing IOT  of challenges. We can hear the news of women harassments than their achi</w:t>
            </w:r>
            <w:r w:rsidR="009F298C">
              <w:rPr>
                <w:sz w:val="28"/>
                <w:szCs w:val="28"/>
              </w:rPr>
              <w:t>evements.</w:t>
            </w:r>
          </w:p>
          <w:p w:rsidR="009F298C" w:rsidRPr="00F9208B" w:rsidRDefault="009F298C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The</w:t>
            </w:r>
            <w:r w:rsidR="00AD069A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r are many existing apps and devices for women security via smart phones.</w:t>
            </w:r>
          </w:p>
        </w:tc>
      </w:tr>
      <w:tr w:rsidR="00AC2DF9" w:rsidTr="00AC2DF9">
        <w:trPr>
          <w:trHeight w:val="3497"/>
        </w:trPr>
        <w:tc>
          <w:tcPr>
            <w:tcW w:w="2358" w:type="dxa"/>
          </w:tcPr>
          <w:p w:rsidR="009E4F79" w:rsidRDefault="009E4F79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CA2593" w:rsidRDefault="000701D6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t xml:space="preserve"> </w:t>
            </w:r>
            <w:r w:rsidRPr="000701D6">
              <w:rPr>
                <w:sz w:val="28"/>
                <w:szCs w:val="28"/>
              </w:rPr>
              <w:t>An int</w:t>
            </w:r>
            <w:r w:rsidR="00CA2593">
              <w:rPr>
                <w:sz w:val="28"/>
                <w:szCs w:val="28"/>
              </w:rPr>
              <w:t>egrated child saf</w:t>
            </w:r>
            <w:r w:rsidR="00AD069A">
              <w:rPr>
                <w:sz w:val="28"/>
                <w:szCs w:val="28"/>
              </w:rPr>
              <w:t>e</w:t>
            </w:r>
            <w:r w:rsidR="00CA2593">
              <w:rPr>
                <w:sz w:val="28"/>
                <w:szCs w:val="28"/>
              </w:rPr>
              <w:t>ty using GEO-Fencing information on Mobile Devices.</w:t>
            </w: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ifah putrid raflesia  </w:t>
            </w: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daus</w:t>
            </w:r>
          </w:p>
          <w:p w:rsidR="00BD37FF" w:rsidRPr="000701D6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nda lestarini </w:t>
            </w:r>
            <w:r w:rsidR="000701D6"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0" w:type="dxa"/>
          </w:tcPr>
          <w:p w:rsidR="009E4F79" w:rsidRDefault="009E4F79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CA2593" w:rsidRP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 w:rsidRPr="00CA2593">
              <w:rPr>
                <w:sz w:val="28"/>
                <w:szCs w:val="28"/>
              </w:rPr>
              <w:t>2018</w:t>
            </w:r>
          </w:p>
        </w:tc>
        <w:tc>
          <w:tcPr>
            <w:tcW w:w="2340" w:type="dxa"/>
          </w:tcPr>
          <w:p w:rsidR="009E4F79" w:rsidRPr="00CA2593" w:rsidRDefault="009E4F79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CA2593" w:rsidRP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CA2593" w:rsidRP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CA2593" w:rsidRP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</w:p>
          <w:p w:rsidR="00CA2593" w:rsidRPr="00CA2593" w:rsidRDefault="00CA2593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CA2593">
              <w:rPr>
                <w:sz w:val="28"/>
                <w:szCs w:val="28"/>
              </w:rPr>
              <w:t>IOT</w:t>
            </w:r>
          </w:p>
        </w:tc>
        <w:tc>
          <w:tcPr>
            <w:tcW w:w="2988" w:type="dxa"/>
          </w:tcPr>
          <w:p w:rsidR="009E4F79" w:rsidRDefault="009E4F79" w:rsidP="00F62123">
            <w:pPr>
              <w:tabs>
                <w:tab w:val="left" w:pos="1215"/>
                <w:tab w:val="left" w:pos="1350"/>
                <w:tab w:val="left" w:pos="2430"/>
              </w:tabs>
            </w:pPr>
          </w:p>
          <w:p w:rsidR="00AD069A" w:rsidRDefault="00AD069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t xml:space="preserve">     </w:t>
            </w:r>
            <w:r w:rsidRPr="00AD069A">
              <w:rPr>
                <w:sz w:val="28"/>
                <w:szCs w:val="28"/>
              </w:rPr>
              <w:t xml:space="preserve"> In</w:t>
            </w:r>
            <w:r>
              <w:rPr>
                <w:sz w:val="28"/>
                <w:szCs w:val="28"/>
              </w:rPr>
              <w:t xml:space="preserve"> Indonesia, the child abuse has been huge problem as the number of case gains year by year.</w:t>
            </w:r>
          </w:p>
          <w:p w:rsidR="00AD069A" w:rsidRPr="00AD069A" w:rsidRDefault="00AD069A" w:rsidP="00F62123">
            <w:pPr>
              <w:tabs>
                <w:tab w:val="left" w:pos="1215"/>
                <w:tab w:val="left" w:pos="1350"/>
                <w:tab w:val="left" w:pos="243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In this paper ,the IT-based child abuse prevention Is built by engaging the geo –fencing technique and gravity sensore.</w:t>
            </w:r>
            <w:r w:rsidRPr="00AD069A">
              <w:rPr>
                <w:sz w:val="28"/>
                <w:szCs w:val="28"/>
              </w:rPr>
              <w:t xml:space="preserve">      </w:t>
            </w:r>
          </w:p>
        </w:tc>
      </w:tr>
    </w:tbl>
    <w:tbl>
      <w:tblPr>
        <w:tblStyle w:val="TableGrid"/>
        <w:tblW w:w="0" w:type="auto"/>
        <w:tblLook w:val="04A0"/>
      </w:tblPr>
      <w:tblGrid>
        <w:gridCol w:w="2391"/>
        <w:gridCol w:w="1840"/>
        <w:gridCol w:w="2394"/>
        <w:gridCol w:w="2951"/>
      </w:tblGrid>
      <w:tr w:rsidR="00C24007" w:rsidRPr="00906C79" w:rsidTr="00AB42AF">
        <w:trPr>
          <w:trHeight w:val="4850"/>
        </w:trPr>
        <w:tc>
          <w:tcPr>
            <w:tcW w:w="2391" w:type="dxa"/>
          </w:tcPr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  <w:r w:rsidRPr="006A3677">
              <w:rPr>
                <w:sz w:val="28"/>
                <w:szCs w:val="28"/>
              </w:rPr>
              <w:t>Child saf</w:t>
            </w:r>
            <w:r w:rsidR="002F3129">
              <w:rPr>
                <w:sz w:val="28"/>
                <w:szCs w:val="28"/>
              </w:rPr>
              <w:t>e</w:t>
            </w:r>
            <w:r w:rsidRPr="006A3677">
              <w:rPr>
                <w:sz w:val="28"/>
                <w:szCs w:val="28"/>
              </w:rPr>
              <w:t>ty monitoring system</w:t>
            </w:r>
            <w:r>
              <w:t xml:space="preserve"> </w:t>
            </w:r>
            <w:r w:rsidRPr="006A3677">
              <w:rPr>
                <w:sz w:val="28"/>
                <w:szCs w:val="28"/>
              </w:rPr>
              <w:t>based on IOT</w:t>
            </w:r>
            <w:r>
              <w:t>.</w:t>
            </w: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Pr="006A3677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6A3677">
              <w:rPr>
                <w:sz w:val="28"/>
                <w:szCs w:val="28"/>
              </w:rPr>
              <w:t>D.Ezhilarasi,</w:t>
            </w:r>
          </w:p>
          <w:p w:rsidR="00C24007" w:rsidRPr="006A3677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6A3677">
              <w:rPr>
                <w:sz w:val="28"/>
                <w:szCs w:val="28"/>
              </w:rPr>
              <w:t>N.senthamilarasi,</w:t>
            </w:r>
          </w:p>
          <w:p w:rsidR="00C24007" w:rsidRDefault="00C24007" w:rsidP="00942EA4">
            <w:pPr>
              <w:tabs>
                <w:tab w:val="left" w:pos="1215"/>
              </w:tabs>
            </w:pPr>
            <w:r w:rsidRPr="006A3677">
              <w:rPr>
                <w:sz w:val="28"/>
                <w:szCs w:val="28"/>
              </w:rPr>
              <w:t>R.B.Sangavi</w:t>
            </w:r>
            <w:r>
              <w:t xml:space="preserve">, </w:t>
            </w: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</w:tc>
        <w:tc>
          <w:tcPr>
            <w:tcW w:w="1840" w:type="dxa"/>
          </w:tcPr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Default="00C24007" w:rsidP="00942EA4">
            <w:pPr>
              <w:tabs>
                <w:tab w:val="left" w:pos="1215"/>
              </w:tabs>
            </w:pPr>
          </w:p>
          <w:p w:rsidR="00C24007" w:rsidRPr="006A3677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A3677">
              <w:rPr>
                <w:sz w:val="28"/>
                <w:szCs w:val="28"/>
              </w:rPr>
              <w:t>2019</w:t>
            </w:r>
          </w:p>
        </w:tc>
        <w:tc>
          <w:tcPr>
            <w:tcW w:w="2394" w:type="dxa"/>
          </w:tcPr>
          <w:p w:rsidR="00C24007" w:rsidRPr="00906C79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Pr="00906C79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24007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AF4F3C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BF58D4">
              <w:rPr>
                <w:sz w:val="28"/>
                <w:szCs w:val="28"/>
              </w:rPr>
              <w:t>Journal of physics:conference series</w:t>
            </w:r>
          </w:p>
          <w:p w:rsidR="00AF4F3C" w:rsidRPr="00AF4F3C" w:rsidRDefault="00AF4F3C" w:rsidP="00AF4F3C">
            <w:pPr>
              <w:rPr>
                <w:sz w:val="28"/>
                <w:szCs w:val="28"/>
              </w:rPr>
            </w:pPr>
          </w:p>
          <w:p w:rsidR="00C24007" w:rsidRPr="00AF4F3C" w:rsidRDefault="00C24007" w:rsidP="00AF4F3C">
            <w:pPr>
              <w:rPr>
                <w:sz w:val="28"/>
                <w:szCs w:val="28"/>
              </w:rPr>
            </w:pPr>
          </w:p>
        </w:tc>
        <w:tc>
          <w:tcPr>
            <w:tcW w:w="2951" w:type="dxa"/>
          </w:tcPr>
          <w:p w:rsidR="00C24007" w:rsidRDefault="00C24007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2F3129" w:rsidRDefault="002F3129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="00865AE6">
              <w:rPr>
                <w:sz w:val="28"/>
                <w:szCs w:val="28"/>
              </w:rPr>
              <w:t>In our system ,we automatically monitoring the child in real time using internet of things,with the help of GPS,GSM,and Raspberry Pi.</w:t>
            </w:r>
          </w:p>
          <w:p w:rsidR="00865AE6" w:rsidRPr="00906C79" w:rsidRDefault="00865AE6" w:rsidP="00942EA4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This system requires network connectivity,satellite communication,and high speed data connection when we use web camera and GPS to lively monitor.</w:t>
            </w:r>
          </w:p>
        </w:tc>
      </w:tr>
      <w:tr w:rsidR="00C24007" w:rsidTr="00C24007">
        <w:trPr>
          <w:trHeight w:val="980"/>
        </w:trPr>
        <w:tc>
          <w:tcPr>
            <w:tcW w:w="2391" w:type="dxa"/>
          </w:tcPr>
          <w:p w:rsidR="00C24007" w:rsidRPr="0081406C" w:rsidRDefault="0081406C" w:rsidP="00C24007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81406C">
              <w:rPr>
                <w:sz w:val="28"/>
                <w:szCs w:val="28"/>
              </w:rPr>
              <w:t>22 children go missing in delhi every day.</w:t>
            </w:r>
          </w:p>
          <w:p w:rsidR="0081406C" w:rsidRPr="0081406C" w:rsidRDefault="0081406C" w:rsidP="00C24007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1406C" w:rsidRPr="0081406C" w:rsidRDefault="0081406C" w:rsidP="00C24007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81406C">
              <w:rPr>
                <w:sz w:val="28"/>
                <w:szCs w:val="28"/>
              </w:rPr>
              <w:t>Perappadan,</w:t>
            </w:r>
          </w:p>
          <w:p w:rsidR="0081406C" w:rsidRDefault="0081406C" w:rsidP="00C24007">
            <w:pPr>
              <w:tabs>
                <w:tab w:val="left" w:pos="1215"/>
              </w:tabs>
            </w:pPr>
            <w:r w:rsidRPr="0081406C">
              <w:rPr>
                <w:sz w:val="28"/>
                <w:szCs w:val="28"/>
              </w:rPr>
              <w:t>BinduShajan</w:t>
            </w:r>
            <w:r>
              <w:t>,</w:t>
            </w:r>
          </w:p>
        </w:tc>
        <w:tc>
          <w:tcPr>
            <w:tcW w:w="1840" w:type="dxa"/>
          </w:tcPr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AB42AF" w:rsidRDefault="00AB42AF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1406C" w:rsidRDefault="0081406C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AB42AF" w:rsidRDefault="0081406C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2019</w:t>
            </w:r>
          </w:p>
          <w:p w:rsidR="00AB42AF" w:rsidRDefault="00AB42AF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AB42AF" w:rsidRDefault="00AB42AF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AB42AF" w:rsidRDefault="00AB42AF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AB42AF" w:rsidRDefault="00AB42AF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AB42AF" w:rsidRPr="006A3677" w:rsidRDefault="00AB42AF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C24007" w:rsidRPr="0081406C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1406C" w:rsidRPr="0081406C" w:rsidRDefault="0081406C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1406C" w:rsidRPr="0081406C" w:rsidRDefault="0081406C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81406C" w:rsidRPr="0081406C" w:rsidRDefault="0081406C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81406C">
              <w:rPr>
                <w:sz w:val="28"/>
                <w:szCs w:val="28"/>
              </w:rPr>
              <w:t>Hindhu wep</w:t>
            </w:r>
          </w:p>
        </w:tc>
        <w:tc>
          <w:tcPr>
            <w:tcW w:w="2951" w:type="dxa"/>
          </w:tcPr>
          <w:p w:rsidR="00C24007" w:rsidRPr="00C12CC9" w:rsidRDefault="00C12CC9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t xml:space="preserve">   </w:t>
            </w:r>
            <w:r w:rsidRPr="00C12CC9">
              <w:rPr>
                <w:sz w:val="28"/>
                <w:szCs w:val="28"/>
              </w:rPr>
              <w:t>As many as 22 children go missing in the city every day ,with the capital reporting 7,928 missing cases in 2015.</w:t>
            </w:r>
          </w:p>
          <w:p w:rsidR="00C12CC9" w:rsidRDefault="00C12CC9" w:rsidP="00E27BC2">
            <w:pPr>
              <w:tabs>
                <w:tab w:val="left" w:pos="1215"/>
              </w:tabs>
            </w:pPr>
            <w:r w:rsidRPr="00C12CC9">
              <w:rPr>
                <w:sz w:val="28"/>
                <w:szCs w:val="28"/>
              </w:rPr>
              <w:t xml:space="preserve">     The information surfaced in a RTI reply sent by the Delhi polices.</w:t>
            </w:r>
          </w:p>
        </w:tc>
      </w:tr>
      <w:tr w:rsidR="00C24007" w:rsidRPr="00906C79" w:rsidTr="00AB42AF">
        <w:trPr>
          <w:trHeight w:val="3707"/>
        </w:trPr>
        <w:tc>
          <w:tcPr>
            <w:tcW w:w="2391" w:type="dxa"/>
          </w:tcPr>
          <w:p w:rsidR="00C24007" w:rsidRPr="00906C79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 w:rsidRPr="00906C79">
              <w:rPr>
                <w:sz w:val="28"/>
                <w:szCs w:val="28"/>
              </w:rPr>
              <w:t xml:space="preserve">IOT </w:t>
            </w:r>
            <w:r>
              <w:rPr>
                <w:sz w:val="28"/>
                <w:szCs w:val="28"/>
              </w:rPr>
              <w:t xml:space="preserve"> privacy and security, challenges and solution.</w:t>
            </w:r>
          </w:p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di Muheidat,</w:t>
            </w:r>
          </w:p>
          <w:p w:rsidR="00C24007" w:rsidRPr="00906C79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s Tawalbeh.</w:t>
            </w:r>
          </w:p>
        </w:tc>
        <w:tc>
          <w:tcPr>
            <w:tcW w:w="1840" w:type="dxa"/>
          </w:tcPr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Pr="00906C79" w:rsidRDefault="00EF301B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2394" w:type="dxa"/>
          </w:tcPr>
          <w:p w:rsidR="00C24007" w:rsidRPr="00906C79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Pr="00906C79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</w:p>
          <w:p w:rsidR="00C24007" w:rsidRDefault="00C2400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</w:p>
          <w:p w:rsidR="00C24007" w:rsidRPr="00906C79" w:rsidRDefault="00EF301B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2951" w:type="dxa"/>
          </w:tcPr>
          <w:p w:rsidR="00C24007" w:rsidRDefault="00C12CC9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5B7527">
              <w:rPr>
                <w:sz w:val="28"/>
                <w:szCs w:val="28"/>
              </w:rPr>
              <w:t>IOT  realized by the idea of free flow of information amongst various low-power embedded devices that use the internet to communicate with one another .</w:t>
            </w:r>
          </w:p>
          <w:p w:rsidR="005B7527" w:rsidRPr="00906C79" w:rsidRDefault="005B7527" w:rsidP="00E27BC2">
            <w:pPr>
              <w:tabs>
                <w:tab w:val="left" w:pos="121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On the contrary,IOT has various security and </w:t>
            </w:r>
            <w:r>
              <w:rPr>
                <w:sz w:val="28"/>
                <w:szCs w:val="28"/>
              </w:rPr>
              <w:lastRenderedPageBreak/>
              <w:t>privacy concerns for the end users that limit its proliferation.in this paper ,we have have identified , categorized , and discussed various security challenges and state-of-the –art efforts to resolve these challenges.</w:t>
            </w:r>
          </w:p>
        </w:tc>
      </w:tr>
    </w:tbl>
    <w:p w:rsidR="00AE176A" w:rsidRDefault="00AE176A" w:rsidP="00E27BC2">
      <w:pPr>
        <w:tabs>
          <w:tab w:val="left" w:pos="1215"/>
        </w:tabs>
      </w:pPr>
    </w:p>
    <w:p w:rsidR="009E4F79" w:rsidRPr="00E27BC2" w:rsidRDefault="009E4F79" w:rsidP="00E27BC2">
      <w:pPr>
        <w:tabs>
          <w:tab w:val="left" w:pos="1215"/>
        </w:tabs>
      </w:pPr>
    </w:p>
    <w:sectPr w:rsidR="009E4F79" w:rsidRPr="00E27BC2" w:rsidSect="00BE59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C9D" w:rsidRDefault="008B0C9D" w:rsidP="00906C79">
      <w:pPr>
        <w:spacing w:after="0" w:line="240" w:lineRule="auto"/>
      </w:pPr>
      <w:r>
        <w:separator/>
      </w:r>
    </w:p>
  </w:endnote>
  <w:endnote w:type="continuationSeparator" w:id="1">
    <w:p w:rsidR="008B0C9D" w:rsidRDefault="008B0C9D" w:rsidP="00906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C9D" w:rsidRDefault="008B0C9D" w:rsidP="00906C79">
      <w:pPr>
        <w:spacing w:after="0" w:line="240" w:lineRule="auto"/>
      </w:pPr>
      <w:r>
        <w:separator/>
      </w:r>
    </w:p>
  </w:footnote>
  <w:footnote w:type="continuationSeparator" w:id="1">
    <w:p w:rsidR="008B0C9D" w:rsidRDefault="008B0C9D" w:rsidP="00906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7BC2"/>
    <w:rsid w:val="00037382"/>
    <w:rsid w:val="000701D6"/>
    <w:rsid w:val="00121214"/>
    <w:rsid w:val="0013516C"/>
    <w:rsid w:val="0015021A"/>
    <w:rsid w:val="00230D1C"/>
    <w:rsid w:val="00256965"/>
    <w:rsid w:val="002712E7"/>
    <w:rsid w:val="002F3129"/>
    <w:rsid w:val="00342542"/>
    <w:rsid w:val="003860D5"/>
    <w:rsid w:val="003D4E0F"/>
    <w:rsid w:val="00427F14"/>
    <w:rsid w:val="005317A3"/>
    <w:rsid w:val="00577188"/>
    <w:rsid w:val="005B7527"/>
    <w:rsid w:val="00665CB0"/>
    <w:rsid w:val="00683A57"/>
    <w:rsid w:val="006926A5"/>
    <w:rsid w:val="006A3677"/>
    <w:rsid w:val="00754251"/>
    <w:rsid w:val="007816ED"/>
    <w:rsid w:val="0080373E"/>
    <w:rsid w:val="0081406C"/>
    <w:rsid w:val="00835358"/>
    <w:rsid w:val="008518B1"/>
    <w:rsid w:val="00865AE6"/>
    <w:rsid w:val="00891843"/>
    <w:rsid w:val="008B0C9D"/>
    <w:rsid w:val="00906C79"/>
    <w:rsid w:val="00931B4C"/>
    <w:rsid w:val="00987AD9"/>
    <w:rsid w:val="009E4F79"/>
    <w:rsid w:val="009F298C"/>
    <w:rsid w:val="00AB42AF"/>
    <w:rsid w:val="00AC2DF9"/>
    <w:rsid w:val="00AD069A"/>
    <w:rsid w:val="00AE1561"/>
    <w:rsid w:val="00AE176A"/>
    <w:rsid w:val="00AF4F3C"/>
    <w:rsid w:val="00B42736"/>
    <w:rsid w:val="00BD37FF"/>
    <w:rsid w:val="00BE5953"/>
    <w:rsid w:val="00BF58D4"/>
    <w:rsid w:val="00C12CC9"/>
    <w:rsid w:val="00C24007"/>
    <w:rsid w:val="00C35A43"/>
    <w:rsid w:val="00C54EB9"/>
    <w:rsid w:val="00C76B9A"/>
    <w:rsid w:val="00CA2593"/>
    <w:rsid w:val="00D143C1"/>
    <w:rsid w:val="00D50F24"/>
    <w:rsid w:val="00D91642"/>
    <w:rsid w:val="00DC4A56"/>
    <w:rsid w:val="00E27BC2"/>
    <w:rsid w:val="00EF301B"/>
    <w:rsid w:val="00F123BA"/>
    <w:rsid w:val="00F62123"/>
    <w:rsid w:val="00F920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953"/>
  </w:style>
  <w:style w:type="paragraph" w:styleId="Heading1">
    <w:name w:val="heading 1"/>
    <w:basedOn w:val="Normal"/>
    <w:next w:val="Normal"/>
    <w:link w:val="Heading1Char"/>
    <w:uiPriority w:val="9"/>
    <w:qFormat/>
    <w:rsid w:val="00E27B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B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7B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06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6C79"/>
  </w:style>
  <w:style w:type="paragraph" w:styleId="Footer">
    <w:name w:val="footer"/>
    <w:basedOn w:val="Normal"/>
    <w:link w:val="FooterChar"/>
    <w:uiPriority w:val="99"/>
    <w:semiHidden/>
    <w:unhideWhenUsed/>
    <w:rsid w:val="00906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6C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9E4CE-164F-4FAF-B744-324CCDD1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sakthivel</dc:creator>
  <cp:lastModifiedBy>priya sakthivel</cp:lastModifiedBy>
  <cp:revision>31</cp:revision>
  <dcterms:created xsi:type="dcterms:W3CDTF">2022-10-22T15:29:00Z</dcterms:created>
  <dcterms:modified xsi:type="dcterms:W3CDTF">2022-10-29T17:07:00Z</dcterms:modified>
</cp:coreProperties>
</file>